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2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6=6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7=8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1=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4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6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12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9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6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8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1=2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2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8=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6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3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7=2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56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2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3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1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0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2=3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15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2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5=7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5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6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17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7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6=7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1=10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19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7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0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5=2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7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0=25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4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7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1=23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8=3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1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8=36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8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1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2=8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8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9=3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8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1=48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5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8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4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2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4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2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6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4=9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3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3=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62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